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561" w:rsidRDefault="00F07561" w:rsidP="00CB1093">
      <w:pPr>
        <w:rPr>
          <w:rFonts w:ascii="Verdana" w:hAnsi="Verdana"/>
          <w:b/>
          <w:sz w:val="20"/>
          <w:szCs w:val="20"/>
        </w:rPr>
      </w:pPr>
    </w:p>
    <w:p w:rsidR="00C43893" w:rsidRPr="00431A82" w:rsidRDefault="00C43893" w:rsidP="00C43893">
      <w:pPr>
        <w:ind w:left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431A82">
        <w:rPr>
          <w:rFonts w:ascii="Verdana" w:hAnsi="Verdana"/>
          <w:b/>
          <w:sz w:val="20"/>
          <w:szCs w:val="20"/>
        </w:rPr>
        <w:t xml:space="preserve">            </w:t>
      </w:r>
      <w:r w:rsidRPr="00431A82"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523875" cy="53340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893" w:rsidRPr="00431A82" w:rsidRDefault="00C43893" w:rsidP="00C43893">
      <w:pPr>
        <w:ind w:left="720" w:right="-514"/>
        <w:rPr>
          <w:rFonts w:ascii="Verdana" w:hAnsi="Verdana"/>
          <w:b/>
          <w:sz w:val="20"/>
          <w:szCs w:val="20"/>
        </w:rPr>
      </w:pPr>
      <w:r w:rsidRPr="00431A82">
        <w:rPr>
          <w:rFonts w:ascii="Verdana" w:hAnsi="Verdana"/>
          <w:b/>
          <w:sz w:val="20"/>
          <w:szCs w:val="20"/>
        </w:rPr>
        <w:t xml:space="preserve">ΕΛΛΗΝΙΚΗ ΔΗΜΟΚΡΑΤΙΑ   </w:t>
      </w:r>
    </w:p>
    <w:p w:rsidR="00C43893" w:rsidRPr="00431A82" w:rsidRDefault="00C43893" w:rsidP="00C43893">
      <w:pPr>
        <w:ind w:left="720" w:right="-514"/>
        <w:rPr>
          <w:rFonts w:ascii="Verdana" w:hAnsi="Verdana"/>
          <w:b/>
          <w:sz w:val="20"/>
          <w:szCs w:val="20"/>
        </w:rPr>
      </w:pPr>
      <w:r w:rsidRPr="00431A82">
        <w:rPr>
          <w:rFonts w:ascii="Verdana" w:hAnsi="Verdana"/>
          <w:b/>
          <w:sz w:val="20"/>
          <w:szCs w:val="20"/>
        </w:rPr>
        <w:t xml:space="preserve">ΝΟΜΟΣ  ΛΑΚΩΝΙΑΣ                             </w:t>
      </w:r>
      <w:r w:rsidR="00EA5F95">
        <w:rPr>
          <w:rFonts w:ascii="Verdana" w:hAnsi="Verdana"/>
          <w:b/>
          <w:sz w:val="20"/>
          <w:szCs w:val="20"/>
        </w:rPr>
        <w:t xml:space="preserve"> </w:t>
      </w:r>
      <w:r w:rsidR="00E41781">
        <w:rPr>
          <w:rFonts w:ascii="Verdana" w:hAnsi="Verdana"/>
          <w:b/>
          <w:sz w:val="20"/>
          <w:szCs w:val="20"/>
        </w:rPr>
        <w:t xml:space="preserve">                      Γύθειο  </w:t>
      </w:r>
      <w:r w:rsidR="00AE4649">
        <w:rPr>
          <w:rFonts w:ascii="Verdana" w:hAnsi="Verdana"/>
          <w:b/>
          <w:sz w:val="20"/>
          <w:szCs w:val="20"/>
        </w:rPr>
        <w:t>10</w:t>
      </w:r>
      <w:r w:rsidR="00044290">
        <w:rPr>
          <w:rFonts w:ascii="Verdana" w:hAnsi="Verdana"/>
          <w:b/>
          <w:sz w:val="20"/>
          <w:szCs w:val="20"/>
        </w:rPr>
        <w:t>-3</w:t>
      </w:r>
      <w:r w:rsidR="006B2EC9">
        <w:rPr>
          <w:rFonts w:ascii="Verdana" w:hAnsi="Verdana"/>
          <w:b/>
          <w:sz w:val="20"/>
          <w:szCs w:val="20"/>
        </w:rPr>
        <w:t>-2017</w:t>
      </w:r>
    </w:p>
    <w:p w:rsidR="00C43893" w:rsidRPr="00431A82" w:rsidRDefault="00C43893" w:rsidP="00C43893">
      <w:pPr>
        <w:ind w:left="720"/>
        <w:rPr>
          <w:rFonts w:ascii="Verdana" w:hAnsi="Verdana"/>
          <w:b/>
          <w:sz w:val="20"/>
          <w:szCs w:val="20"/>
        </w:rPr>
      </w:pPr>
      <w:r w:rsidRPr="00431A82">
        <w:rPr>
          <w:rFonts w:ascii="Verdana" w:hAnsi="Verdana"/>
          <w:b/>
          <w:sz w:val="20"/>
          <w:szCs w:val="20"/>
        </w:rPr>
        <w:t>ΔΗΜΟΣ ΑΝΑΤΟΛΙΚΗΣ ΜΑΝΗΣ                                    Αριθ. Πρωτ :</w:t>
      </w:r>
      <w:r>
        <w:rPr>
          <w:rFonts w:ascii="Verdana" w:hAnsi="Verdana"/>
          <w:b/>
          <w:sz w:val="20"/>
          <w:szCs w:val="20"/>
        </w:rPr>
        <w:t xml:space="preserve"> </w:t>
      </w:r>
      <w:r w:rsidR="00AE4649">
        <w:rPr>
          <w:rFonts w:ascii="Verdana" w:hAnsi="Verdana"/>
          <w:b/>
          <w:sz w:val="20"/>
          <w:szCs w:val="20"/>
        </w:rPr>
        <w:t>3258</w:t>
      </w:r>
    </w:p>
    <w:p w:rsidR="00C43893" w:rsidRPr="00431A82" w:rsidRDefault="00C43893" w:rsidP="005D11ED">
      <w:pPr>
        <w:jc w:val="both"/>
        <w:rPr>
          <w:rFonts w:ascii="Verdana" w:hAnsi="Verdana"/>
          <w:b/>
          <w:sz w:val="20"/>
          <w:szCs w:val="20"/>
        </w:rPr>
      </w:pPr>
    </w:p>
    <w:p w:rsidR="00C43893" w:rsidRPr="00431A82" w:rsidRDefault="00C43893" w:rsidP="00C43893">
      <w:pPr>
        <w:ind w:left="720"/>
        <w:rPr>
          <w:rFonts w:ascii="Verdana" w:hAnsi="Verdana"/>
          <w:b/>
          <w:sz w:val="20"/>
          <w:szCs w:val="20"/>
        </w:rPr>
      </w:pPr>
      <w:r w:rsidRPr="00431A82">
        <w:rPr>
          <w:rFonts w:ascii="Verdana" w:hAnsi="Verdana"/>
          <w:b/>
          <w:sz w:val="20"/>
          <w:szCs w:val="20"/>
        </w:rPr>
        <w:t xml:space="preserve">                                                        Προς: 1. Τον κ. Δήμαρχο</w:t>
      </w:r>
    </w:p>
    <w:p w:rsidR="00C43893" w:rsidRPr="00431A82" w:rsidRDefault="00C43893" w:rsidP="00C43893">
      <w:pPr>
        <w:ind w:left="720"/>
        <w:rPr>
          <w:rFonts w:ascii="Verdana" w:hAnsi="Verdana"/>
          <w:b/>
          <w:sz w:val="20"/>
          <w:szCs w:val="20"/>
        </w:rPr>
      </w:pPr>
      <w:r w:rsidRPr="00431A82">
        <w:rPr>
          <w:rFonts w:ascii="Verdana" w:hAnsi="Verdana"/>
          <w:b/>
          <w:sz w:val="20"/>
          <w:szCs w:val="20"/>
        </w:rPr>
        <w:t xml:space="preserve">                                                                  2. </w:t>
      </w:r>
      <w:proofErr w:type="spellStart"/>
      <w:r w:rsidRPr="00431A82">
        <w:rPr>
          <w:rFonts w:ascii="Verdana" w:hAnsi="Verdana"/>
          <w:b/>
          <w:sz w:val="20"/>
          <w:szCs w:val="20"/>
        </w:rPr>
        <w:t>κ.κ</w:t>
      </w:r>
      <w:proofErr w:type="spellEnd"/>
      <w:r w:rsidRPr="00431A82">
        <w:rPr>
          <w:rFonts w:ascii="Verdana" w:hAnsi="Verdana"/>
          <w:b/>
          <w:sz w:val="20"/>
          <w:szCs w:val="20"/>
        </w:rPr>
        <w:t xml:space="preserve">. Δημοτικούς  Συμβούλους                                                                     </w:t>
      </w:r>
    </w:p>
    <w:p w:rsidR="00C43893" w:rsidRPr="00431A82" w:rsidRDefault="00C43893" w:rsidP="00C43893">
      <w:pPr>
        <w:ind w:left="720"/>
        <w:rPr>
          <w:rFonts w:ascii="Verdana" w:hAnsi="Verdana"/>
          <w:b/>
          <w:sz w:val="20"/>
          <w:szCs w:val="20"/>
        </w:rPr>
      </w:pPr>
      <w:r w:rsidRPr="00431A82">
        <w:rPr>
          <w:rFonts w:ascii="Verdana" w:hAnsi="Verdana"/>
          <w:b/>
          <w:sz w:val="20"/>
          <w:szCs w:val="20"/>
        </w:rPr>
        <w:t xml:space="preserve">                                                                  3. κ. Πρόεδρο </w:t>
      </w:r>
      <w:proofErr w:type="spellStart"/>
      <w:r w:rsidRPr="00431A82">
        <w:rPr>
          <w:rFonts w:ascii="Verdana" w:hAnsi="Verdana"/>
          <w:b/>
          <w:sz w:val="20"/>
          <w:szCs w:val="20"/>
        </w:rPr>
        <w:t>Δημ</w:t>
      </w:r>
      <w:proofErr w:type="spellEnd"/>
      <w:r w:rsidRPr="00431A82">
        <w:rPr>
          <w:rFonts w:ascii="Verdana" w:hAnsi="Verdana"/>
          <w:b/>
          <w:sz w:val="20"/>
          <w:szCs w:val="20"/>
        </w:rPr>
        <w:t>. Κοινότητας Γυθείου</w:t>
      </w:r>
    </w:p>
    <w:p w:rsidR="00C43893" w:rsidRPr="00431A82" w:rsidRDefault="00C43893" w:rsidP="00C43893">
      <w:pPr>
        <w:ind w:left="720"/>
        <w:rPr>
          <w:rFonts w:ascii="Verdana" w:hAnsi="Verdana"/>
          <w:b/>
          <w:sz w:val="20"/>
          <w:szCs w:val="20"/>
        </w:rPr>
      </w:pPr>
      <w:r w:rsidRPr="00431A82">
        <w:rPr>
          <w:rFonts w:ascii="Verdana" w:hAnsi="Verdana"/>
          <w:b/>
          <w:sz w:val="20"/>
          <w:szCs w:val="20"/>
        </w:rPr>
        <w:t xml:space="preserve">                                                                  4. </w:t>
      </w:r>
      <w:proofErr w:type="spellStart"/>
      <w:r w:rsidRPr="00431A82">
        <w:rPr>
          <w:rFonts w:ascii="Verdana" w:hAnsi="Verdana"/>
          <w:b/>
          <w:sz w:val="20"/>
          <w:szCs w:val="20"/>
        </w:rPr>
        <w:t>κ.κ</w:t>
      </w:r>
      <w:proofErr w:type="spellEnd"/>
      <w:r w:rsidRPr="00431A82">
        <w:rPr>
          <w:rFonts w:ascii="Verdana" w:hAnsi="Verdana"/>
          <w:b/>
          <w:sz w:val="20"/>
          <w:szCs w:val="20"/>
        </w:rPr>
        <w:t xml:space="preserve">. Προέδρους Τοπικών Κοινοτήτων </w:t>
      </w:r>
    </w:p>
    <w:p w:rsidR="00DF3801" w:rsidRDefault="00C43893" w:rsidP="00B32EDA">
      <w:pPr>
        <w:ind w:left="720"/>
        <w:rPr>
          <w:rFonts w:ascii="Verdana" w:hAnsi="Verdana"/>
          <w:b/>
          <w:sz w:val="20"/>
          <w:szCs w:val="20"/>
        </w:rPr>
      </w:pPr>
      <w:r w:rsidRPr="00431A82">
        <w:rPr>
          <w:rFonts w:ascii="Verdana" w:hAnsi="Verdana"/>
          <w:b/>
          <w:sz w:val="20"/>
          <w:szCs w:val="20"/>
        </w:rPr>
        <w:t xml:space="preserve">                                                                  5. </w:t>
      </w:r>
      <w:proofErr w:type="spellStart"/>
      <w:r w:rsidRPr="00431A82">
        <w:rPr>
          <w:rFonts w:ascii="Verdana" w:hAnsi="Verdana"/>
          <w:b/>
          <w:sz w:val="20"/>
          <w:szCs w:val="20"/>
        </w:rPr>
        <w:t>κ.κ</w:t>
      </w:r>
      <w:proofErr w:type="spellEnd"/>
      <w:r w:rsidRPr="00431A82">
        <w:rPr>
          <w:rFonts w:ascii="Verdana" w:hAnsi="Verdana"/>
          <w:b/>
          <w:sz w:val="20"/>
          <w:szCs w:val="20"/>
        </w:rPr>
        <w:t xml:space="preserve">. Εκπροσώπους Τοπικών </w:t>
      </w:r>
      <w:r>
        <w:rPr>
          <w:rFonts w:ascii="Verdana" w:hAnsi="Verdana"/>
          <w:b/>
          <w:sz w:val="20"/>
          <w:szCs w:val="20"/>
        </w:rPr>
        <w:t>Κοινοτήτων</w:t>
      </w:r>
    </w:p>
    <w:p w:rsidR="00C43893" w:rsidRPr="00CB1093" w:rsidRDefault="00C43893" w:rsidP="00CB1093">
      <w:pPr>
        <w:ind w:left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</w:t>
      </w:r>
      <w:r w:rsidRPr="00431A82">
        <w:rPr>
          <w:rFonts w:ascii="Verdana" w:hAnsi="Verdana"/>
          <w:b/>
          <w:sz w:val="20"/>
          <w:szCs w:val="20"/>
        </w:rPr>
        <w:t xml:space="preserve">   </w:t>
      </w:r>
    </w:p>
    <w:p w:rsidR="00C43893" w:rsidRPr="00431A82" w:rsidRDefault="00C43893" w:rsidP="00C43893">
      <w:pPr>
        <w:ind w:left="720"/>
        <w:jc w:val="center"/>
        <w:rPr>
          <w:rFonts w:ascii="Verdana" w:hAnsi="Verdana"/>
          <w:b/>
          <w:sz w:val="20"/>
          <w:szCs w:val="20"/>
          <w:u w:val="single"/>
        </w:rPr>
      </w:pPr>
      <w:r w:rsidRPr="00431A82">
        <w:rPr>
          <w:rFonts w:ascii="Verdana" w:hAnsi="Verdana"/>
          <w:b/>
          <w:sz w:val="20"/>
          <w:szCs w:val="20"/>
          <w:u w:val="single"/>
        </w:rPr>
        <w:t>ΠΡΟΣΚΛΗΣΗ  ΣΥΝΕΔΡΙΑΣΗΣ  ΔΗΜΟΤΙΚΟΥ   ΣΥΜΒΟΥΛΙΟΥ</w:t>
      </w:r>
    </w:p>
    <w:p w:rsidR="00C43893" w:rsidRPr="00431A82" w:rsidRDefault="00C43893" w:rsidP="00CB1093">
      <w:pPr>
        <w:jc w:val="both"/>
        <w:rPr>
          <w:rFonts w:ascii="Verdana" w:hAnsi="Verdana"/>
          <w:b/>
          <w:sz w:val="20"/>
          <w:szCs w:val="20"/>
        </w:rPr>
      </w:pPr>
    </w:p>
    <w:p w:rsidR="00C43893" w:rsidRPr="00431A82" w:rsidRDefault="00C43893" w:rsidP="00C43893">
      <w:pPr>
        <w:ind w:left="720"/>
        <w:jc w:val="both"/>
        <w:rPr>
          <w:rFonts w:ascii="Verdana" w:hAnsi="Verdana"/>
          <w:b/>
          <w:sz w:val="20"/>
          <w:szCs w:val="20"/>
        </w:rPr>
      </w:pPr>
      <w:r w:rsidRPr="00431A8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          </w:t>
      </w:r>
      <w:r w:rsidR="00D7419B">
        <w:rPr>
          <w:rFonts w:ascii="Verdana" w:hAnsi="Verdana"/>
          <w:b/>
          <w:sz w:val="20"/>
          <w:szCs w:val="20"/>
        </w:rPr>
        <w:t xml:space="preserve">Σας </w:t>
      </w:r>
      <w:r w:rsidRPr="00431A82">
        <w:rPr>
          <w:rFonts w:ascii="Verdana" w:hAnsi="Verdana"/>
          <w:b/>
          <w:sz w:val="20"/>
          <w:szCs w:val="20"/>
        </w:rPr>
        <w:t xml:space="preserve">προσκαλώ σε δημόσια ΤΑΚΤΙΚΗ  Συνεδρίαση του Δημοτικού Συμβουλίου που θα γίνει την </w:t>
      </w:r>
      <w:r w:rsidR="00AE4649">
        <w:rPr>
          <w:rFonts w:ascii="Verdana" w:hAnsi="Verdana"/>
          <w:b/>
          <w:sz w:val="20"/>
          <w:szCs w:val="20"/>
        </w:rPr>
        <w:t xml:space="preserve"> 14</w:t>
      </w:r>
      <w:r w:rsidRPr="00431A82">
        <w:rPr>
          <w:rFonts w:ascii="Verdana" w:hAnsi="Verdana"/>
          <w:b/>
          <w:sz w:val="20"/>
          <w:szCs w:val="20"/>
        </w:rPr>
        <w:t xml:space="preserve">η </w:t>
      </w:r>
      <w:r w:rsidR="00132275">
        <w:rPr>
          <w:rFonts w:ascii="Verdana" w:hAnsi="Verdana"/>
          <w:b/>
          <w:sz w:val="20"/>
          <w:szCs w:val="20"/>
        </w:rPr>
        <w:t xml:space="preserve"> Μαρτ</w:t>
      </w:r>
      <w:r w:rsidRPr="00431A82">
        <w:rPr>
          <w:rFonts w:ascii="Verdana" w:hAnsi="Verdana"/>
          <w:b/>
          <w:sz w:val="20"/>
          <w:szCs w:val="20"/>
        </w:rPr>
        <w:t>ίου</w:t>
      </w:r>
      <w:r w:rsidR="006B2EC9">
        <w:rPr>
          <w:rFonts w:ascii="Verdana" w:hAnsi="Verdana"/>
          <w:b/>
          <w:sz w:val="20"/>
          <w:szCs w:val="20"/>
        </w:rPr>
        <w:t xml:space="preserve"> έτους 2017</w:t>
      </w:r>
      <w:r w:rsidRPr="00431A82">
        <w:rPr>
          <w:rFonts w:ascii="Verdana" w:hAnsi="Verdana"/>
          <w:b/>
          <w:sz w:val="20"/>
          <w:szCs w:val="20"/>
        </w:rPr>
        <w:t xml:space="preserve"> , </w:t>
      </w:r>
      <w:r w:rsidR="000117AD">
        <w:rPr>
          <w:rFonts w:ascii="Verdana" w:hAnsi="Verdana"/>
          <w:b/>
          <w:sz w:val="20"/>
          <w:szCs w:val="20"/>
        </w:rPr>
        <w:t>ημέρα Τρίτη</w:t>
      </w:r>
      <w:r w:rsidR="00EA5F95">
        <w:rPr>
          <w:rFonts w:ascii="Verdana" w:hAnsi="Verdana"/>
          <w:b/>
          <w:sz w:val="20"/>
          <w:szCs w:val="20"/>
        </w:rPr>
        <w:t xml:space="preserve"> και  ώρα 19:0</w:t>
      </w:r>
      <w:r>
        <w:rPr>
          <w:rFonts w:ascii="Verdana" w:hAnsi="Verdana"/>
          <w:b/>
          <w:sz w:val="20"/>
          <w:szCs w:val="20"/>
        </w:rPr>
        <w:t>0</w:t>
      </w:r>
      <w:r w:rsidRPr="00431A82">
        <w:rPr>
          <w:rFonts w:ascii="Verdana" w:hAnsi="Verdana"/>
          <w:b/>
          <w:sz w:val="20"/>
          <w:szCs w:val="20"/>
        </w:rPr>
        <w:t xml:space="preserve"> στον 1ο όροφο του κτιρίου του Ν.Π. ΟΚΠΑΠΑ επί της οδού Βασιλέως Παύλου στο Γύθειο </w:t>
      </w:r>
      <w:r w:rsidRPr="00431A82">
        <w:rPr>
          <w:rFonts w:ascii="Verdana" w:hAnsi="Verdana"/>
          <w:b/>
          <w:color w:val="000000"/>
          <w:sz w:val="20"/>
          <w:szCs w:val="20"/>
        </w:rPr>
        <w:t>Δήμου Ανατολικής Μάνης,</w:t>
      </w:r>
      <w:r w:rsidRPr="00431A82">
        <w:rPr>
          <w:rFonts w:ascii="Verdana" w:hAnsi="Verdana"/>
          <w:b/>
          <w:sz w:val="20"/>
          <w:szCs w:val="20"/>
        </w:rPr>
        <w:t xml:space="preserve">  για συζήτηση και λήψη αποφάσεων  στα  κατωτέρω  θέματα της ημερήσιας διάταξης. </w:t>
      </w:r>
    </w:p>
    <w:p w:rsidR="00C43893" w:rsidRDefault="00C43893" w:rsidP="00C43893">
      <w:pPr>
        <w:jc w:val="both"/>
        <w:rPr>
          <w:rFonts w:ascii="Verdana" w:hAnsi="Verdana"/>
          <w:b/>
          <w:sz w:val="20"/>
          <w:szCs w:val="20"/>
        </w:rPr>
      </w:pPr>
    </w:p>
    <w:p w:rsidR="00DA68DB" w:rsidRDefault="00094F8E" w:rsidP="00364BA8">
      <w:pPr>
        <w:pStyle w:val="a3"/>
        <w:numPr>
          <w:ilvl w:val="0"/>
          <w:numId w:val="10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Ανάκληση της αριθ. 55/2017 ΑΔΣ και λήψη νέας σχετικά με Εκδηλώσεις εορτασμού 25ης Μαρτίου –Έγκριση δαπάνης και διάθεση πίστωσης.</w:t>
      </w:r>
    </w:p>
    <w:p w:rsidR="00DA68DB" w:rsidRPr="00DA68DB" w:rsidRDefault="00DA68DB" w:rsidP="00DA68DB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Εισηγήτρια: Λυροφώνη Γεωργία</w:t>
      </w:r>
    </w:p>
    <w:p w:rsidR="004A5EE9" w:rsidRDefault="008E2CBE" w:rsidP="00364BA8">
      <w:pPr>
        <w:pStyle w:val="a3"/>
        <w:numPr>
          <w:ilvl w:val="0"/>
          <w:numId w:val="10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Ανάκληση των αριθ. 355/2016 και 7/2017  ΑΔΣ-</w:t>
      </w:r>
      <w:r w:rsidR="004A5EE9">
        <w:rPr>
          <w:rFonts w:ascii="Verdana" w:hAnsi="Verdana"/>
          <w:b/>
          <w:sz w:val="20"/>
          <w:szCs w:val="20"/>
        </w:rPr>
        <w:t xml:space="preserve">Έγκριση της αριθ. 4/2017 </w:t>
      </w:r>
      <w:r>
        <w:rPr>
          <w:rFonts w:ascii="Verdana" w:hAnsi="Verdana"/>
          <w:b/>
          <w:sz w:val="20"/>
          <w:szCs w:val="20"/>
        </w:rPr>
        <w:t xml:space="preserve">ορθή επανάληψη, </w:t>
      </w:r>
      <w:r w:rsidR="00310988">
        <w:rPr>
          <w:rFonts w:ascii="Verdana" w:hAnsi="Verdana"/>
          <w:b/>
          <w:sz w:val="20"/>
          <w:szCs w:val="20"/>
        </w:rPr>
        <w:t xml:space="preserve">Απόφασης του ΔΣ του Ν.Π. Δημοτικό Λιμενικό Ταμείο Ανατ. Μάνης </w:t>
      </w:r>
      <w:r w:rsidR="007F52F5">
        <w:rPr>
          <w:rFonts w:ascii="Verdana" w:hAnsi="Verdana"/>
          <w:b/>
          <w:sz w:val="20"/>
          <w:szCs w:val="20"/>
        </w:rPr>
        <w:t xml:space="preserve"> που αφορά </w:t>
      </w:r>
      <w:r>
        <w:rPr>
          <w:rFonts w:ascii="Verdana" w:hAnsi="Verdana"/>
          <w:b/>
          <w:sz w:val="20"/>
          <w:szCs w:val="20"/>
        </w:rPr>
        <w:t xml:space="preserve"> </w:t>
      </w:r>
      <w:r w:rsidR="007F52F5">
        <w:rPr>
          <w:rFonts w:ascii="Verdana" w:hAnsi="Verdana"/>
          <w:b/>
          <w:sz w:val="20"/>
          <w:szCs w:val="20"/>
        </w:rPr>
        <w:t>Συμπλήρωση της αριθ. 1/2017 απόφασης του</w:t>
      </w:r>
      <w:r>
        <w:rPr>
          <w:rFonts w:ascii="Verdana" w:hAnsi="Verdana"/>
          <w:b/>
          <w:sz w:val="20"/>
          <w:szCs w:val="20"/>
        </w:rPr>
        <w:t xml:space="preserve"> Διοικητικού Συμβουλίου του Δημοτ</w:t>
      </w:r>
      <w:r w:rsidR="00F66B68">
        <w:rPr>
          <w:rFonts w:ascii="Verdana" w:hAnsi="Verdana"/>
          <w:b/>
          <w:sz w:val="20"/>
          <w:szCs w:val="20"/>
        </w:rPr>
        <w:t>ικού Λιμενικού Ταμείου Ανατολικής Μάνης όσο αφορά την ψήφιση του προϋπολογισμού Εσόδων-Εξόδων οικονομικού έτους 2017 και την ψήφιση του Ολοκληρωμένου Πλαισίου Δράσης  (ΟΠΔ)  οικ. έτους 2017.</w:t>
      </w:r>
    </w:p>
    <w:p w:rsidR="00F66B68" w:rsidRPr="00F66B68" w:rsidRDefault="00F66B68" w:rsidP="00F66B68">
      <w:pPr>
        <w:pStyle w:val="a3"/>
        <w:jc w:val="both"/>
        <w:rPr>
          <w:rFonts w:ascii="Verdana" w:hAnsi="Verdana"/>
          <w:sz w:val="20"/>
          <w:szCs w:val="20"/>
        </w:rPr>
      </w:pPr>
      <w:r w:rsidRPr="00F66B68">
        <w:rPr>
          <w:rFonts w:ascii="Verdana" w:hAnsi="Verdana"/>
          <w:sz w:val="20"/>
          <w:szCs w:val="20"/>
        </w:rPr>
        <w:t>Εισηγητής:</w:t>
      </w:r>
      <w:r>
        <w:rPr>
          <w:rFonts w:ascii="Verdana" w:hAnsi="Verdana"/>
          <w:sz w:val="20"/>
          <w:szCs w:val="20"/>
        </w:rPr>
        <w:t xml:space="preserve"> Καρβούνης Δημήτριος</w:t>
      </w:r>
    </w:p>
    <w:p w:rsidR="00B84920" w:rsidRDefault="00B84920" w:rsidP="00364BA8">
      <w:pPr>
        <w:pStyle w:val="a3"/>
        <w:numPr>
          <w:ilvl w:val="0"/>
          <w:numId w:val="10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Συζήτηση αιτήματος </w:t>
      </w:r>
      <w:r w:rsidR="00C14F79">
        <w:rPr>
          <w:rFonts w:ascii="Verdana" w:hAnsi="Verdana"/>
          <w:b/>
          <w:sz w:val="20"/>
          <w:szCs w:val="20"/>
        </w:rPr>
        <w:t>Ν.Π. ΟΚΠΑΠΑ για δωρεάν παραχώρηση χρήσης του νέου δημοτικού σταδίου Γυθείου στη θέση Σελινίτσα.</w:t>
      </w:r>
    </w:p>
    <w:p w:rsidR="00C14F79" w:rsidRPr="00C14F79" w:rsidRDefault="00C14F79" w:rsidP="00C14F79">
      <w:pPr>
        <w:pStyle w:val="a3"/>
        <w:jc w:val="both"/>
        <w:rPr>
          <w:rFonts w:ascii="Verdana" w:hAnsi="Verdana"/>
          <w:sz w:val="20"/>
          <w:szCs w:val="20"/>
        </w:rPr>
      </w:pPr>
      <w:r w:rsidRPr="00C14F79">
        <w:rPr>
          <w:rFonts w:ascii="Verdana" w:hAnsi="Verdana"/>
          <w:sz w:val="20"/>
          <w:szCs w:val="20"/>
        </w:rPr>
        <w:t>Εισηγητής: Πρόεδρος ΔΣ</w:t>
      </w:r>
    </w:p>
    <w:p w:rsidR="00C14F79" w:rsidRDefault="00AD1068" w:rsidP="00364BA8">
      <w:pPr>
        <w:pStyle w:val="a3"/>
        <w:numPr>
          <w:ilvl w:val="0"/>
          <w:numId w:val="10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Συζήτηση αιτήματος της εταιρείας </w:t>
      </w:r>
      <w:r>
        <w:rPr>
          <w:rFonts w:ascii="Verdana" w:hAnsi="Verdana"/>
          <w:b/>
          <w:sz w:val="20"/>
          <w:szCs w:val="20"/>
          <w:lang w:val="en-US"/>
        </w:rPr>
        <w:t>COSMOTE</w:t>
      </w:r>
      <w:r>
        <w:rPr>
          <w:rFonts w:ascii="Verdana" w:hAnsi="Verdana"/>
          <w:b/>
          <w:sz w:val="20"/>
          <w:szCs w:val="20"/>
        </w:rPr>
        <w:t xml:space="preserve"> για προσωρινή παραχώρηση δημοτικού χώρου στον οικισμό </w:t>
      </w:r>
      <w:proofErr w:type="spellStart"/>
      <w:r>
        <w:rPr>
          <w:rFonts w:ascii="Verdana" w:hAnsi="Verdana"/>
          <w:b/>
          <w:sz w:val="20"/>
          <w:szCs w:val="20"/>
        </w:rPr>
        <w:t>Μέζαπο</w:t>
      </w:r>
      <w:proofErr w:type="spellEnd"/>
      <w:r>
        <w:rPr>
          <w:rFonts w:ascii="Verdana" w:hAnsi="Verdana"/>
          <w:b/>
          <w:sz w:val="20"/>
          <w:szCs w:val="20"/>
        </w:rPr>
        <w:t>.</w:t>
      </w:r>
    </w:p>
    <w:p w:rsidR="00AD1068" w:rsidRPr="00AD1068" w:rsidRDefault="00AD1068" w:rsidP="00AD1068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Εισηγητής: </w:t>
      </w:r>
      <w:r w:rsidR="00B51378">
        <w:rPr>
          <w:rFonts w:ascii="Verdana" w:hAnsi="Verdana"/>
          <w:sz w:val="20"/>
          <w:szCs w:val="20"/>
        </w:rPr>
        <w:t>Πρόεδρος ΔΣ</w:t>
      </w:r>
    </w:p>
    <w:p w:rsidR="00B65181" w:rsidRDefault="004A5EE9" w:rsidP="00364BA8">
      <w:pPr>
        <w:pStyle w:val="a3"/>
        <w:numPr>
          <w:ilvl w:val="0"/>
          <w:numId w:val="10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B65181">
        <w:rPr>
          <w:rFonts w:ascii="Verdana" w:hAnsi="Verdana"/>
          <w:b/>
          <w:sz w:val="20"/>
          <w:szCs w:val="20"/>
        </w:rPr>
        <w:t>Έγκριση της αριθ. 17/2017 Τ.Μ. του έργου με τίτλο «Οδοποιία Δ.Ε. Ανατ. Μάνης 2017» και καθορισμός τρόπου εκτέλεσής του.</w:t>
      </w:r>
    </w:p>
    <w:p w:rsidR="00B65181" w:rsidRPr="00B65181" w:rsidRDefault="00B65181" w:rsidP="00B65181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Εισηγητής: Τσιριγώτης Παναγιώτης</w:t>
      </w:r>
    </w:p>
    <w:p w:rsidR="00514F9C" w:rsidRPr="00357CC7" w:rsidRDefault="00407651" w:rsidP="00364BA8">
      <w:pPr>
        <w:pStyle w:val="a3"/>
        <w:numPr>
          <w:ilvl w:val="0"/>
          <w:numId w:val="10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Έγκριση </w:t>
      </w:r>
      <w:r w:rsidR="00EF248C">
        <w:rPr>
          <w:rFonts w:ascii="Verdana" w:hAnsi="Verdana"/>
          <w:b/>
          <w:sz w:val="20"/>
          <w:szCs w:val="20"/>
        </w:rPr>
        <w:t xml:space="preserve">ή μη χορήγησης παράτασης προθεσμίας εκτέλεσης των εργασιών του έργου </w:t>
      </w:r>
      <w:r>
        <w:rPr>
          <w:rFonts w:ascii="Verdana" w:hAnsi="Verdana"/>
          <w:b/>
          <w:sz w:val="20"/>
          <w:szCs w:val="20"/>
        </w:rPr>
        <w:t xml:space="preserve"> «</w:t>
      </w:r>
      <w:r w:rsidR="00044290">
        <w:rPr>
          <w:rFonts w:ascii="Verdana" w:hAnsi="Verdana"/>
          <w:b/>
          <w:sz w:val="20"/>
          <w:szCs w:val="20"/>
        </w:rPr>
        <w:t>Αποκατάσταση ζημιών από τις θεομηνίες της 6ης-7ης Σεπτεμβρίου 2016 Δ.Ε. Γυθείου και Τ.Κ. Κρυονερίου και Καρέας</w:t>
      </w:r>
      <w:r>
        <w:rPr>
          <w:rFonts w:ascii="Verdana" w:hAnsi="Verdana"/>
          <w:b/>
          <w:sz w:val="20"/>
          <w:szCs w:val="20"/>
        </w:rPr>
        <w:t>»</w:t>
      </w:r>
    </w:p>
    <w:p w:rsidR="00514F9C" w:rsidRPr="00364BA8" w:rsidRDefault="00364BA8" w:rsidP="00364BA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B51378">
        <w:rPr>
          <w:rFonts w:ascii="Verdana" w:hAnsi="Verdana"/>
          <w:sz w:val="20"/>
          <w:szCs w:val="20"/>
        </w:rPr>
        <w:t>Εισηγητής: Πρόεδρος ΔΣ</w:t>
      </w:r>
    </w:p>
    <w:p w:rsidR="00C56624" w:rsidRPr="00C56624" w:rsidRDefault="00044290" w:rsidP="00A66510">
      <w:pPr>
        <w:pStyle w:val="a3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Έγκριση ή μη χορήγησης παράτασης προθεσμίας εκτέλεσης των εργασιών του έργου</w:t>
      </w:r>
      <w:r w:rsidRPr="00C5662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«Κατασκευή Γλίστρας στη Τ.Κ. Γερολιμένα».</w:t>
      </w:r>
    </w:p>
    <w:p w:rsidR="00A66510" w:rsidRPr="00C56624" w:rsidRDefault="00044290" w:rsidP="00C56624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Εισηγητής:</w:t>
      </w:r>
      <w:r w:rsidR="00B51378">
        <w:rPr>
          <w:rFonts w:ascii="Verdana" w:hAnsi="Verdana"/>
          <w:sz w:val="20"/>
          <w:szCs w:val="20"/>
        </w:rPr>
        <w:t xml:space="preserve">  Πρόεδρος ΔΣ</w:t>
      </w:r>
    </w:p>
    <w:p w:rsidR="00736C69" w:rsidRPr="00736C69" w:rsidRDefault="00736C69" w:rsidP="00C56624">
      <w:pPr>
        <w:pStyle w:val="a3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Έγκριση ή μη χορήγησης παράτασης για το έργο «</w:t>
      </w:r>
      <w:r w:rsidRPr="00736C6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Αποκατάσταση ζημιών από τις θεομηνίες της 6ης-7ης Σεπτεμβρίου 2016 Δ.Ε. Σμύνους».</w:t>
      </w:r>
    </w:p>
    <w:p w:rsidR="00736C69" w:rsidRPr="00736C69" w:rsidRDefault="00736C69" w:rsidP="00736C69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Εισηγητής:</w:t>
      </w:r>
      <w:r w:rsidR="00B51378">
        <w:rPr>
          <w:rFonts w:ascii="Verdana" w:hAnsi="Verdana"/>
          <w:sz w:val="20"/>
          <w:szCs w:val="20"/>
        </w:rPr>
        <w:t xml:space="preserve"> Πρόεδρος ΔΣ</w:t>
      </w:r>
    </w:p>
    <w:p w:rsidR="00C56624" w:rsidRPr="00C56624" w:rsidRDefault="00044290" w:rsidP="00C56624">
      <w:pPr>
        <w:pStyle w:val="a3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Έγκριση 3ου ΑΠΕ  του έργου «ΕΓΚΑΤΑΣΤΑΣΕΙΣ ΕΠΕΞΕΡΓΑΣΙΑΣ ΛΥΜΑΤΩΝ (ΕΕΛ) ΠΟΛΕΩΣ ΓΥΘΕΙΟΥ»</w:t>
      </w:r>
    </w:p>
    <w:p w:rsidR="00C56624" w:rsidRPr="00C56624" w:rsidRDefault="00044290" w:rsidP="00C56624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Εισηγητής: </w:t>
      </w:r>
      <w:r w:rsidR="00B51378">
        <w:rPr>
          <w:rFonts w:ascii="Verdana" w:hAnsi="Verdana"/>
          <w:sz w:val="20"/>
          <w:szCs w:val="20"/>
        </w:rPr>
        <w:t>Κουμεντάκος Αντώνιος</w:t>
      </w:r>
    </w:p>
    <w:p w:rsidR="00F92869" w:rsidRDefault="00F92869" w:rsidP="00044290">
      <w:pPr>
        <w:pStyle w:val="a3"/>
        <w:numPr>
          <w:ilvl w:val="0"/>
          <w:numId w:val="10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Συγκρότηση επιτροπής προσωρινής και οριστικής παραλαβής του έργου « Αναπλάσεις-Διαμορφώσεις τέως Δήμου Γυθείου 2013»</w:t>
      </w:r>
    </w:p>
    <w:p w:rsidR="00F92869" w:rsidRPr="00F92869" w:rsidRDefault="00F92869" w:rsidP="00F92869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Εισηγητής:</w:t>
      </w:r>
      <w:r w:rsidR="00B51378">
        <w:rPr>
          <w:rFonts w:ascii="Verdana" w:hAnsi="Verdana"/>
          <w:sz w:val="20"/>
          <w:szCs w:val="20"/>
        </w:rPr>
        <w:t xml:space="preserve"> Πρόεδρος ΔΣ</w:t>
      </w:r>
    </w:p>
    <w:p w:rsidR="00F92869" w:rsidRDefault="00F92869" w:rsidP="00044290">
      <w:pPr>
        <w:pStyle w:val="a3"/>
        <w:numPr>
          <w:ilvl w:val="0"/>
          <w:numId w:val="10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Συγκρότηση επιτροπής προσωρινής και οριστικής παραλαβής του έργου «Επισκευές-Διαμορφώσεις δημοτικών καταστημάτων  τέως Δήμου Σμύνους»</w:t>
      </w:r>
    </w:p>
    <w:p w:rsidR="00F92869" w:rsidRPr="00F92869" w:rsidRDefault="00F92869" w:rsidP="00F92869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Εισηγητής:</w:t>
      </w:r>
      <w:r w:rsidR="00B51378">
        <w:rPr>
          <w:rFonts w:ascii="Verdana" w:hAnsi="Verdana"/>
          <w:sz w:val="20"/>
          <w:szCs w:val="20"/>
        </w:rPr>
        <w:t xml:space="preserve"> Πρόεδρος ΔΣ</w:t>
      </w:r>
    </w:p>
    <w:p w:rsidR="00F92869" w:rsidRDefault="00F92869" w:rsidP="00044290">
      <w:pPr>
        <w:pStyle w:val="a3"/>
        <w:numPr>
          <w:ilvl w:val="0"/>
          <w:numId w:val="10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Συγκρότηση επιτροπής προσωρινής και οριστικής παραλαβής του έργου «Οδοποιία ΔΕ Σμύνους 2014»</w:t>
      </w:r>
    </w:p>
    <w:p w:rsidR="00F92869" w:rsidRPr="00F92869" w:rsidRDefault="00F92869" w:rsidP="00F92869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Εισηγητής:</w:t>
      </w:r>
      <w:r w:rsidR="00B51378">
        <w:rPr>
          <w:rFonts w:ascii="Verdana" w:hAnsi="Verdana"/>
          <w:sz w:val="20"/>
          <w:szCs w:val="20"/>
        </w:rPr>
        <w:t xml:space="preserve"> Πρόεδρος ΔΣ</w:t>
      </w:r>
    </w:p>
    <w:p w:rsidR="00F92869" w:rsidRDefault="00F92869" w:rsidP="00044290">
      <w:pPr>
        <w:pStyle w:val="a3"/>
        <w:numPr>
          <w:ilvl w:val="0"/>
          <w:numId w:val="10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Συγκρότηση επιτροπής προσωρινής και οριστικής παραλαβής του έργου « Αποκατάσταση ζημιών από Θεομηνίες ΔΕ Γυθείου και ΔΕ Σμύνους»</w:t>
      </w:r>
    </w:p>
    <w:p w:rsidR="00F92869" w:rsidRPr="00F92869" w:rsidRDefault="00F92869" w:rsidP="00F92869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Εισηγητής:</w:t>
      </w:r>
      <w:r w:rsidR="00B51378">
        <w:rPr>
          <w:rFonts w:ascii="Verdana" w:hAnsi="Verdana"/>
          <w:sz w:val="20"/>
          <w:szCs w:val="20"/>
        </w:rPr>
        <w:t xml:space="preserve"> Πρόεδρος ΔΣ</w:t>
      </w:r>
    </w:p>
    <w:p w:rsidR="00E5692C" w:rsidRPr="00044290" w:rsidRDefault="00044290" w:rsidP="00044290">
      <w:pPr>
        <w:pStyle w:val="a3"/>
        <w:numPr>
          <w:ilvl w:val="0"/>
          <w:numId w:val="10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Συγκρότηση επιτροπής προσωρινής και οριστικής παραλαβής του έργου «Διαπλάτυνση-Διάνοιξη οδού πυρόσβεσης από Τ.Κ. Πυρρίχου έως Τ.Κ. Κότρωνα στη θέση Φλομοχώρι του Δήμου Ανατολικής Μάνης».</w:t>
      </w:r>
    </w:p>
    <w:p w:rsidR="00E5692C" w:rsidRPr="00E5692C" w:rsidRDefault="00044290" w:rsidP="00E5692C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Εισηγητής:</w:t>
      </w:r>
      <w:r w:rsidR="00B51378">
        <w:rPr>
          <w:rFonts w:ascii="Verdana" w:hAnsi="Verdana"/>
          <w:sz w:val="20"/>
          <w:szCs w:val="20"/>
        </w:rPr>
        <w:t xml:space="preserve"> Πρόεδρος ΔΣ</w:t>
      </w:r>
    </w:p>
    <w:p w:rsidR="00F92869" w:rsidRDefault="00F92869" w:rsidP="0053324C">
      <w:pPr>
        <w:pStyle w:val="a3"/>
        <w:numPr>
          <w:ilvl w:val="0"/>
          <w:numId w:val="10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‘</w:t>
      </w:r>
      <w:proofErr w:type="spellStart"/>
      <w:r>
        <w:rPr>
          <w:rFonts w:ascii="Verdana" w:hAnsi="Verdana"/>
          <w:b/>
          <w:sz w:val="20"/>
          <w:szCs w:val="20"/>
        </w:rPr>
        <w:t>Εγκριση</w:t>
      </w:r>
      <w:proofErr w:type="spellEnd"/>
      <w:r>
        <w:rPr>
          <w:rFonts w:ascii="Verdana" w:hAnsi="Verdana"/>
          <w:b/>
          <w:sz w:val="20"/>
          <w:szCs w:val="20"/>
        </w:rPr>
        <w:t xml:space="preserve"> προμελέτης με τίτλο «Ενεργειακή αναβάθμιση σχολικού κτιρίου Γυμνασίου-Λυκείου Αρεόπολης» Δήμου Ανατ. Μάνης.</w:t>
      </w:r>
    </w:p>
    <w:p w:rsidR="00B51378" w:rsidRPr="00B51378" w:rsidRDefault="00B51378" w:rsidP="00B51378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Εισηγητής: Πρόεδρος ΔΣ</w:t>
      </w:r>
    </w:p>
    <w:p w:rsidR="0053324C" w:rsidRPr="0053324C" w:rsidRDefault="00C56624" w:rsidP="0053324C">
      <w:pPr>
        <w:pStyle w:val="a3"/>
        <w:numPr>
          <w:ilvl w:val="0"/>
          <w:numId w:val="10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Εκ</w:t>
      </w:r>
      <w:r w:rsidR="00044290">
        <w:rPr>
          <w:rFonts w:ascii="Verdana" w:hAnsi="Verdana"/>
          <w:b/>
          <w:sz w:val="20"/>
          <w:szCs w:val="20"/>
        </w:rPr>
        <w:t>λογή δύο Συμβούλων της μειοψηφίας στην Εκτελεστική Επιτροπή όταν αυτή συνεδριάζει ως συλλογικό όργανο.</w:t>
      </w:r>
    </w:p>
    <w:p w:rsidR="0053324C" w:rsidRPr="0053324C" w:rsidRDefault="00C56624" w:rsidP="00C56624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Εισηγήτρια: Λυροφώνη Γεωργία</w:t>
      </w:r>
    </w:p>
    <w:p w:rsidR="00A90566" w:rsidRDefault="00A90566" w:rsidP="00C56624">
      <w:pPr>
        <w:numPr>
          <w:ilvl w:val="0"/>
          <w:numId w:val="10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Σχετικά με την προμήθεια γαλακτοκομικών ειδών Δ.Ε. Οιτύλου και Ανατ. Μάνης</w:t>
      </w:r>
    </w:p>
    <w:p w:rsidR="00A90566" w:rsidRDefault="00A90566" w:rsidP="00A90566">
      <w:pPr>
        <w:ind w:left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Εισηγήτρια: Λυροφώνη Γεωργία</w:t>
      </w:r>
    </w:p>
    <w:p w:rsidR="00C56624" w:rsidRDefault="00F07561" w:rsidP="00C56624">
      <w:pPr>
        <w:numPr>
          <w:ilvl w:val="0"/>
          <w:numId w:val="10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Πρόσληψη προσωπικού με ημερομίσθιο  βάσει των διατάξεων της περίπτωσης </w:t>
      </w:r>
      <w:proofErr w:type="spellStart"/>
      <w:r>
        <w:rPr>
          <w:rFonts w:ascii="Verdana" w:hAnsi="Verdana"/>
          <w:b/>
          <w:sz w:val="20"/>
          <w:szCs w:val="20"/>
        </w:rPr>
        <w:t>κ΄</w:t>
      </w:r>
      <w:proofErr w:type="spellEnd"/>
      <w:r>
        <w:rPr>
          <w:rFonts w:ascii="Verdana" w:hAnsi="Verdana"/>
          <w:b/>
          <w:sz w:val="20"/>
          <w:szCs w:val="20"/>
        </w:rPr>
        <w:t xml:space="preserve"> της παραγράφου 2 του άρθρου 12 τ</w:t>
      </w:r>
      <w:r w:rsidR="008563D8">
        <w:rPr>
          <w:rFonts w:ascii="Verdana" w:hAnsi="Verdana"/>
          <w:b/>
          <w:sz w:val="20"/>
          <w:szCs w:val="20"/>
        </w:rPr>
        <w:t>ου Ν. 4071/2012 για το έτος 2017</w:t>
      </w:r>
      <w:r w:rsidR="00C56624">
        <w:rPr>
          <w:rFonts w:ascii="Verdana" w:hAnsi="Verdana"/>
          <w:b/>
          <w:sz w:val="20"/>
          <w:szCs w:val="20"/>
        </w:rPr>
        <w:t>.</w:t>
      </w:r>
    </w:p>
    <w:p w:rsidR="00C56624" w:rsidRPr="00C56624" w:rsidRDefault="00F07561" w:rsidP="00C56624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Εισηγητής: </w:t>
      </w:r>
      <w:r w:rsidR="00B51378">
        <w:rPr>
          <w:rFonts w:ascii="Verdana" w:hAnsi="Verdana"/>
          <w:sz w:val="20"/>
          <w:szCs w:val="20"/>
        </w:rPr>
        <w:t xml:space="preserve"> Πατρικάκος Παναγιώτης</w:t>
      </w:r>
    </w:p>
    <w:p w:rsidR="00514F9C" w:rsidRPr="00357CC7" w:rsidRDefault="007F6F1C" w:rsidP="00364BA8">
      <w:pPr>
        <w:numPr>
          <w:ilvl w:val="0"/>
          <w:numId w:val="10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Συζήτηση αιτήματος προκειμένου να τεθεί υπό την αιγίδα του Δήμου Ανατ. Μάνης ο νέος αγώνας </w:t>
      </w:r>
      <w:proofErr w:type="spellStart"/>
      <w:r>
        <w:rPr>
          <w:rFonts w:ascii="Verdana" w:hAnsi="Verdana"/>
          <w:b/>
          <w:sz w:val="20"/>
          <w:szCs w:val="20"/>
        </w:rPr>
        <w:t>υπεραπόστασης</w:t>
      </w:r>
      <w:proofErr w:type="spellEnd"/>
      <w:r>
        <w:rPr>
          <w:rFonts w:ascii="Verdana" w:hAnsi="Verdana"/>
          <w:b/>
          <w:sz w:val="20"/>
          <w:szCs w:val="20"/>
        </w:rPr>
        <w:t xml:space="preserve"> με την ονομασία  1η ΓΥΡΑ ΜΑΝΗΣ</w:t>
      </w:r>
    </w:p>
    <w:p w:rsidR="00D82646" w:rsidRPr="00D82646" w:rsidRDefault="00427B15" w:rsidP="00D82646">
      <w:pPr>
        <w:ind w:left="720"/>
        <w:jc w:val="both"/>
        <w:rPr>
          <w:rFonts w:ascii="Verdana" w:hAnsi="Verdana"/>
          <w:sz w:val="20"/>
          <w:szCs w:val="20"/>
        </w:rPr>
      </w:pPr>
      <w:r w:rsidRPr="00364BA8">
        <w:rPr>
          <w:rFonts w:ascii="Verdana" w:hAnsi="Verdana"/>
          <w:sz w:val="20"/>
          <w:szCs w:val="20"/>
        </w:rPr>
        <w:t>Ε</w:t>
      </w:r>
      <w:r w:rsidR="00170CFC">
        <w:rPr>
          <w:rFonts w:ascii="Verdana" w:hAnsi="Verdana"/>
          <w:sz w:val="20"/>
          <w:szCs w:val="20"/>
        </w:rPr>
        <w:t>ισηγητής: Τσιριγώτης Παναγιώτης</w:t>
      </w:r>
    </w:p>
    <w:p w:rsidR="00E9131E" w:rsidRDefault="00E9131E" w:rsidP="00D82646">
      <w:pPr>
        <w:pStyle w:val="a3"/>
        <w:numPr>
          <w:ilvl w:val="0"/>
          <w:numId w:val="10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Υποβολή αιτήματος στις Δ/</w:t>
      </w:r>
      <w:proofErr w:type="spellStart"/>
      <w:r>
        <w:rPr>
          <w:rFonts w:ascii="Verdana" w:hAnsi="Verdana"/>
          <w:b/>
          <w:sz w:val="20"/>
          <w:szCs w:val="20"/>
        </w:rPr>
        <w:t>νσεις</w:t>
      </w:r>
      <w:proofErr w:type="spellEnd"/>
      <w:r>
        <w:rPr>
          <w:rFonts w:ascii="Verdana" w:hAnsi="Verdana"/>
          <w:b/>
          <w:sz w:val="20"/>
          <w:szCs w:val="20"/>
        </w:rPr>
        <w:t xml:space="preserve"> Α/</w:t>
      </w:r>
      <w:proofErr w:type="spellStart"/>
      <w:r>
        <w:rPr>
          <w:rFonts w:ascii="Verdana" w:hAnsi="Verdana"/>
          <w:b/>
          <w:sz w:val="20"/>
          <w:szCs w:val="20"/>
        </w:rPr>
        <w:t>βάθμιας</w:t>
      </w:r>
      <w:proofErr w:type="spellEnd"/>
      <w:r>
        <w:rPr>
          <w:rFonts w:ascii="Verdana" w:hAnsi="Verdana"/>
          <w:b/>
          <w:sz w:val="20"/>
          <w:szCs w:val="20"/>
        </w:rPr>
        <w:t xml:space="preserve"> και Β/</w:t>
      </w:r>
      <w:proofErr w:type="spellStart"/>
      <w:r>
        <w:rPr>
          <w:rFonts w:ascii="Verdana" w:hAnsi="Verdana"/>
          <w:b/>
          <w:sz w:val="20"/>
          <w:szCs w:val="20"/>
        </w:rPr>
        <w:t>βάθμιας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Εκπ</w:t>
      </w:r>
      <w:proofErr w:type="spellEnd"/>
      <w:r>
        <w:rPr>
          <w:rFonts w:ascii="Verdana" w:hAnsi="Verdana"/>
          <w:b/>
          <w:sz w:val="20"/>
          <w:szCs w:val="20"/>
        </w:rPr>
        <w:t>/σης  για έγκριση μεταφοράς μαθητών των σχολικών μονάδων του Δήμου για την συμμετοχή τους  στις Επετειακές εκδηλώσεις της 17ης Μαρτίου.</w:t>
      </w:r>
    </w:p>
    <w:p w:rsidR="00E9131E" w:rsidRPr="00E9131E" w:rsidRDefault="00E9131E" w:rsidP="00E9131E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Εισηγήτρια: Λυροφώνη Γεωργία</w:t>
      </w:r>
    </w:p>
    <w:p w:rsidR="00C468B6" w:rsidRPr="00D82646" w:rsidRDefault="0005095B" w:rsidP="00D82646">
      <w:pPr>
        <w:pStyle w:val="a3"/>
        <w:numPr>
          <w:ilvl w:val="0"/>
          <w:numId w:val="10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Συμμετοχή του Δήμου στο 2</w:t>
      </w:r>
      <w:r w:rsidR="00D82646" w:rsidRPr="00D82646">
        <w:rPr>
          <w:rFonts w:ascii="Verdana" w:hAnsi="Verdana"/>
          <w:b/>
          <w:sz w:val="20"/>
          <w:szCs w:val="20"/>
        </w:rPr>
        <w:t>ο  Πανελλήνιο Εκπαιδευτικό Συνέδριο με τίτλο  «Ζητήματα Θεωρίας και Πράξης στην Εκπαίδευση: Σύγχρονες τάσεις και κατευθύνσεις»- Διάθεση πίστωσης.</w:t>
      </w:r>
    </w:p>
    <w:p w:rsidR="00364BA8" w:rsidRPr="00A90566" w:rsidRDefault="00A90566" w:rsidP="00A90566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Εισηγήτρια: Λυροφώνη Γεωργία</w:t>
      </w:r>
    </w:p>
    <w:p w:rsidR="00C43893" w:rsidRPr="0060056D" w:rsidRDefault="009817A4" w:rsidP="009817A4">
      <w:pPr>
        <w:pStyle w:val="a3"/>
        <w:ind w:left="14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</w:t>
      </w:r>
      <w:r w:rsidR="00C43893" w:rsidRPr="0060056D">
        <w:rPr>
          <w:rFonts w:ascii="Verdana" w:hAnsi="Verdana"/>
          <w:b/>
          <w:sz w:val="20"/>
          <w:szCs w:val="20"/>
        </w:rPr>
        <w:t xml:space="preserve">Ο Πρόεδρος του Δ.Σ. </w:t>
      </w:r>
    </w:p>
    <w:p w:rsidR="00C43893" w:rsidRDefault="00C43893" w:rsidP="00C43893"/>
    <w:p w:rsidR="00C971EA" w:rsidRDefault="00C971EA" w:rsidP="00C43893"/>
    <w:p w:rsidR="00C971EA" w:rsidRDefault="00C971EA" w:rsidP="00C43893"/>
    <w:p w:rsidR="00E113F7" w:rsidRDefault="00C43893">
      <w:r>
        <w:t xml:space="preserve">  </w:t>
      </w:r>
      <w:r>
        <w:rPr>
          <w:rFonts w:ascii="Verdana" w:hAnsi="Verdana"/>
          <w:b/>
          <w:sz w:val="20"/>
          <w:szCs w:val="20"/>
        </w:rPr>
        <w:t xml:space="preserve">                                                            </w:t>
      </w:r>
      <w:r w:rsidRPr="00BA71EB">
        <w:rPr>
          <w:rFonts w:ascii="Verdana" w:hAnsi="Verdana"/>
          <w:b/>
          <w:sz w:val="20"/>
          <w:szCs w:val="20"/>
        </w:rPr>
        <w:t>Γεώργιος   Μητσάκος</w:t>
      </w:r>
    </w:p>
    <w:sectPr w:rsidR="00E113F7" w:rsidSect="00CC2CE6">
      <w:pgSz w:w="11906" w:h="16838"/>
      <w:pgMar w:top="993" w:right="1133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2B7"/>
    <w:multiLevelType w:val="hybridMultilevel"/>
    <w:tmpl w:val="48426DFE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0DE9"/>
    <w:multiLevelType w:val="hybridMultilevel"/>
    <w:tmpl w:val="910E42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C2B10"/>
    <w:multiLevelType w:val="hybridMultilevel"/>
    <w:tmpl w:val="48426DFE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61E40"/>
    <w:multiLevelType w:val="hybridMultilevel"/>
    <w:tmpl w:val="618A6D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C08D2"/>
    <w:multiLevelType w:val="hybridMultilevel"/>
    <w:tmpl w:val="48426DFE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73E1B"/>
    <w:multiLevelType w:val="hybridMultilevel"/>
    <w:tmpl w:val="9020B0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B75E7"/>
    <w:multiLevelType w:val="hybridMultilevel"/>
    <w:tmpl w:val="618A6D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F7F67"/>
    <w:multiLevelType w:val="hybridMultilevel"/>
    <w:tmpl w:val="F2BA87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E4565"/>
    <w:multiLevelType w:val="hybridMultilevel"/>
    <w:tmpl w:val="FF1428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3893"/>
    <w:rsid w:val="00000ED5"/>
    <w:rsid w:val="000117AD"/>
    <w:rsid w:val="00043DC5"/>
    <w:rsid w:val="00044290"/>
    <w:rsid w:val="0005095B"/>
    <w:rsid w:val="00065342"/>
    <w:rsid w:val="0006796F"/>
    <w:rsid w:val="00080C93"/>
    <w:rsid w:val="00084ABF"/>
    <w:rsid w:val="00094F8E"/>
    <w:rsid w:val="000D0A37"/>
    <w:rsid w:val="000D7CBA"/>
    <w:rsid w:val="000E463E"/>
    <w:rsid w:val="000E4926"/>
    <w:rsid w:val="00110AA0"/>
    <w:rsid w:val="00132275"/>
    <w:rsid w:val="00135471"/>
    <w:rsid w:val="00170CFC"/>
    <w:rsid w:val="001767E7"/>
    <w:rsid w:val="0018329F"/>
    <w:rsid w:val="00196ED7"/>
    <w:rsid w:val="001A2DE2"/>
    <w:rsid w:val="001A399E"/>
    <w:rsid w:val="001B09FC"/>
    <w:rsid w:val="001C2A1F"/>
    <w:rsid w:val="001F1978"/>
    <w:rsid w:val="00212207"/>
    <w:rsid w:val="00223D7A"/>
    <w:rsid w:val="00225226"/>
    <w:rsid w:val="00254922"/>
    <w:rsid w:val="002768F9"/>
    <w:rsid w:val="00294663"/>
    <w:rsid w:val="002A4454"/>
    <w:rsid w:val="002C10B2"/>
    <w:rsid w:val="002C3DB7"/>
    <w:rsid w:val="002F6924"/>
    <w:rsid w:val="00310988"/>
    <w:rsid w:val="00313F78"/>
    <w:rsid w:val="00326C30"/>
    <w:rsid w:val="00346869"/>
    <w:rsid w:val="00347DE8"/>
    <w:rsid w:val="003540DC"/>
    <w:rsid w:val="0035422D"/>
    <w:rsid w:val="00357CC7"/>
    <w:rsid w:val="00364BA8"/>
    <w:rsid w:val="00364FC2"/>
    <w:rsid w:val="00381927"/>
    <w:rsid w:val="003A2EFA"/>
    <w:rsid w:val="003B3C45"/>
    <w:rsid w:val="003B3E66"/>
    <w:rsid w:val="003F3EB6"/>
    <w:rsid w:val="00407651"/>
    <w:rsid w:val="0041116F"/>
    <w:rsid w:val="00421671"/>
    <w:rsid w:val="00427B15"/>
    <w:rsid w:val="00433687"/>
    <w:rsid w:val="00461E21"/>
    <w:rsid w:val="0047497C"/>
    <w:rsid w:val="0047681F"/>
    <w:rsid w:val="004A5EE9"/>
    <w:rsid w:val="004B264B"/>
    <w:rsid w:val="004D3053"/>
    <w:rsid w:val="004F2EDC"/>
    <w:rsid w:val="00514F9C"/>
    <w:rsid w:val="00527484"/>
    <w:rsid w:val="0053324C"/>
    <w:rsid w:val="00540D1D"/>
    <w:rsid w:val="005427C7"/>
    <w:rsid w:val="00550C9C"/>
    <w:rsid w:val="00575CDB"/>
    <w:rsid w:val="005A0343"/>
    <w:rsid w:val="005D11ED"/>
    <w:rsid w:val="0060056D"/>
    <w:rsid w:val="00645CFA"/>
    <w:rsid w:val="00647F72"/>
    <w:rsid w:val="0065653F"/>
    <w:rsid w:val="006642B6"/>
    <w:rsid w:val="00667CD7"/>
    <w:rsid w:val="006753E0"/>
    <w:rsid w:val="006852FA"/>
    <w:rsid w:val="006A614E"/>
    <w:rsid w:val="006B2EC9"/>
    <w:rsid w:val="006D1866"/>
    <w:rsid w:val="006E2C22"/>
    <w:rsid w:val="006E68DB"/>
    <w:rsid w:val="006F2C18"/>
    <w:rsid w:val="00707A70"/>
    <w:rsid w:val="007135FA"/>
    <w:rsid w:val="00714CA8"/>
    <w:rsid w:val="00732CA9"/>
    <w:rsid w:val="00736C69"/>
    <w:rsid w:val="007534CD"/>
    <w:rsid w:val="007A0B00"/>
    <w:rsid w:val="007A3637"/>
    <w:rsid w:val="007A4D59"/>
    <w:rsid w:val="007A74B3"/>
    <w:rsid w:val="007C12F3"/>
    <w:rsid w:val="007F52F5"/>
    <w:rsid w:val="007F6F1C"/>
    <w:rsid w:val="007F7B87"/>
    <w:rsid w:val="00825904"/>
    <w:rsid w:val="00850045"/>
    <w:rsid w:val="008563D8"/>
    <w:rsid w:val="00870AA9"/>
    <w:rsid w:val="0088132C"/>
    <w:rsid w:val="00896913"/>
    <w:rsid w:val="008A23EA"/>
    <w:rsid w:val="008A54AC"/>
    <w:rsid w:val="008B3C2B"/>
    <w:rsid w:val="008E2CBE"/>
    <w:rsid w:val="008F7632"/>
    <w:rsid w:val="0092246B"/>
    <w:rsid w:val="00925C5F"/>
    <w:rsid w:val="0092662B"/>
    <w:rsid w:val="0096256D"/>
    <w:rsid w:val="009817A4"/>
    <w:rsid w:val="009B5970"/>
    <w:rsid w:val="009D3465"/>
    <w:rsid w:val="009D42FB"/>
    <w:rsid w:val="009E1EBC"/>
    <w:rsid w:val="009F2161"/>
    <w:rsid w:val="00A26B11"/>
    <w:rsid w:val="00A42A7D"/>
    <w:rsid w:val="00A66510"/>
    <w:rsid w:val="00A90566"/>
    <w:rsid w:val="00AA759C"/>
    <w:rsid w:val="00AD1068"/>
    <w:rsid w:val="00AE4649"/>
    <w:rsid w:val="00AE497A"/>
    <w:rsid w:val="00AF7912"/>
    <w:rsid w:val="00B02BD4"/>
    <w:rsid w:val="00B32EDA"/>
    <w:rsid w:val="00B41C3D"/>
    <w:rsid w:val="00B51378"/>
    <w:rsid w:val="00B51514"/>
    <w:rsid w:val="00B53F25"/>
    <w:rsid w:val="00B627E3"/>
    <w:rsid w:val="00B6516F"/>
    <w:rsid w:val="00B65181"/>
    <w:rsid w:val="00B84920"/>
    <w:rsid w:val="00B877BE"/>
    <w:rsid w:val="00BA79BD"/>
    <w:rsid w:val="00BB2510"/>
    <w:rsid w:val="00BB53E5"/>
    <w:rsid w:val="00BC563E"/>
    <w:rsid w:val="00BE0913"/>
    <w:rsid w:val="00C14F79"/>
    <w:rsid w:val="00C310CC"/>
    <w:rsid w:val="00C4156F"/>
    <w:rsid w:val="00C43893"/>
    <w:rsid w:val="00C43E2C"/>
    <w:rsid w:val="00C468B6"/>
    <w:rsid w:val="00C550DA"/>
    <w:rsid w:val="00C56061"/>
    <w:rsid w:val="00C565CD"/>
    <w:rsid w:val="00C56624"/>
    <w:rsid w:val="00C61399"/>
    <w:rsid w:val="00C83D02"/>
    <w:rsid w:val="00C971EA"/>
    <w:rsid w:val="00CA049D"/>
    <w:rsid w:val="00CB1093"/>
    <w:rsid w:val="00CC2CE6"/>
    <w:rsid w:val="00CC4A4B"/>
    <w:rsid w:val="00CD0227"/>
    <w:rsid w:val="00CD21D1"/>
    <w:rsid w:val="00CE3D18"/>
    <w:rsid w:val="00CE63B0"/>
    <w:rsid w:val="00CE7291"/>
    <w:rsid w:val="00CF478A"/>
    <w:rsid w:val="00D0410F"/>
    <w:rsid w:val="00D21ED6"/>
    <w:rsid w:val="00D3398C"/>
    <w:rsid w:val="00D3713F"/>
    <w:rsid w:val="00D57211"/>
    <w:rsid w:val="00D6286B"/>
    <w:rsid w:val="00D6575E"/>
    <w:rsid w:val="00D73401"/>
    <w:rsid w:val="00D7419B"/>
    <w:rsid w:val="00D82646"/>
    <w:rsid w:val="00DA0B80"/>
    <w:rsid w:val="00DA68DB"/>
    <w:rsid w:val="00DC1D1E"/>
    <w:rsid w:val="00DC55C0"/>
    <w:rsid w:val="00DF3801"/>
    <w:rsid w:val="00DF3C23"/>
    <w:rsid w:val="00E113F7"/>
    <w:rsid w:val="00E12CB6"/>
    <w:rsid w:val="00E1598B"/>
    <w:rsid w:val="00E41781"/>
    <w:rsid w:val="00E4774D"/>
    <w:rsid w:val="00E544F0"/>
    <w:rsid w:val="00E5692C"/>
    <w:rsid w:val="00E9131E"/>
    <w:rsid w:val="00EA5F95"/>
    <w:rsid w:val="00EF248C"/>
    <w:rsid w:val="00F0512D"/>
    <w:rsid w:val="00F07561"/>
    <w:rsid w:val="00F31407"/>
    <w:rsid w:val="00F348A3"/>
    <w:rsid w:val="00F66B68"/>
    <w:rsid w:val="00F8294A"/>
    <w:rsid w:val="00F878EE"/>
    <w:rsid w:val="00F92869"/>
    <w:rsid w:val="00FA319A"/>
    <w:rsid w:val="00FB1CA1"/>
    <w:rsid w:val="00FE0D95"/>
    <w:rsid w:val="00FF6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89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4389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43893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51087-6F33-4E63-A108-4E69A3DC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7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cp:lastPrinted>2017-03-10T13:03:00Z</cp:lastPrinted>
  <dcterms:created xsi:type="dcterms:W3CDTF">2017-03-10T13:22:00Z</dcterms:created>
  <dcterms:modified xsi:type="dcterms:W3CDTF">2017-03-10T13:22:00Z</dcterms:modified>
</cp:coreProperties>
</file>